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04DC5" w14:textId="33819F7C" w:rsidR="00FD7ABF" w:rsidRDefault="00363588" w:rsidP="00A26BAC">
      <w:pPr>
        <w:shd w:val="clear" w:color="auto" w:fill="FFFFFF"/>
        <w:tabs>
          <w:tab w:val="left" w:pos="960"/>
          <w:tab w:val="center" w:pos="4979"/>
        </w:tabs>
        <w:jc w:val="center"/>
        <w:rPr>
          <w:b/>
          <w:noProof/>
        </w:rPr>
      </w:pPr>
      <w:r>
        <w:rPr>
          <w:b/>
          <w:noProof/>
        </w:rPr>
        <w:t xml:space="preserve">DİL </w:t>
      </w:r>
      <w:r w:rsidR="00636AAF">
        <w:rPr>
          <w:b/>
          <w:noProof/>
        </w:rPr>
        <w:t>ÖĞRENİM</w:t>
      </w:r>
      <w:r w:rsidR="009803CE">
        <w:rPr>
          <w:b/>
          <w:noProof/>
        </w:rPr>
        <w:t>/ HAZIRLIK</w:t>
      </w:r>
      <w:r w:rsidR="00636AAF">
        <w:rPr>
          <w:b/>
          <w:noProof/>
        </w:rPr>
        <w:t xml:space="preserve"> MERKEZLERİ DEĞERLENDİRME VE AKREDİTASYON DERNEĞİ</w:t>
      </w:r>
      <w:r w:rsidR="00FF1AFB">
        <w:rPr>
          <w:b/>
          <w:noProof/>
        </w:rPr>
        <w:t xml:space="preserve"> </w:t>
      </w:r>
      <w:r w:rsidR="00586695">
        <w:rPr>
          <w:b/>
          <w:noProof/>
        </w:rPr>
        <w:t>(DÖDAK)</w:t>
      </w:r>
    </w:p>
    <w:p w14:paraId="29783027" w14:textId="77777777" w:rsidR="00636AAF" w:rsidRPr="00A673FB" w:rsidRDefault="00636AAF" w:rsidP="000D7D39">
      <w:pPr>
        <w:shd w:val="clear" w:color="auto" w:fill="FFFFFF"/>
        <w:tabs>
          <w:tab w:val="left" w:pos="960"/>
          <w:tab w:val="center" w:pos="4979"/>
        </w:tabs>
        <w:rPr>
          <w:b/>
          <w:noProof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27"/>
        <w:gridCol w:w="3402"/>
        <w:gridCol w:w="1984"/>
      </w:tblGrid>
      <w:tr w:rsidR="00FD7ABF" w:rsidRPr="00BE0512" w14:paraId="10859244" w14:textId="77777777" w:rsidTr="00E80C3D">
        <w:trPr>
          <w:trHeight w:val="418"/>
        </w:trPr>
        <w:tc>
          <w:tcPr>
            <w:tcW w:w="9668" w:type="dxa"/>
            <w:gridSpan w:val="4"/>
            <w:shd w:val="clear" w:color="auto" w:fill="FFFFFF" w:themeFill="background1"/>
            <w:vAlign w:val="center"/>
          </w:tcPr>
          <w:p w14:paraId="6A24600C" w14:textId="4A1970E9" w:rsidR="00FD7ABF" w:rsidRPr="00214C66" w:rsidRDefault="000959F6" w:rsidP="00FB6C2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EĞERLENDİRİCİ ADAYI</w:t>
            </w:r>
            <w:r w:rsidR="00FD7ABF" w:rsidRPr="00214C66">
              <w:rPr>
                <w:b/>
                <w:noProof/>
                <w:sz w:val="22"/>
                <w:szCs w:val="22"/>
              </w:rPr>
              <w:t xml:space="preserve"> BAŞVURU FORMU</w:t>
            </w:r>
          </w:p>
        </w:tc>
      </w:tr>
      <w:tr w:rsidR="00F07995" w:rsidRPr="00BE0512" w14:paraId="5C142A50" w14:textId="77777777" w:rsidTr="000E35CE">
        <w:trPr>
          <w:trHeight w:val="246"/>
        </w:trPr>
        <w:tc>
          <w:tcPr>
            <w:tcW w:w="9668" w:type="dxa"/>
            <w:gridSpan w:val="4"/>
            <w:shd w:val="clear" w:color="auto" w:fill="FFFFFF" w:themeFill="background1"/>
            <w:vAlign w:val="center"/>
          </w:tcPr>
          <w:p w14:paraId="6F48EF60" w14:textId="77777777" w:rsidR="00F07995" w:rsidRPr="000A5F87" w:rsidRDefault="00F07995" w:rsidP="007A39E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110B9" w:rsidRPr="001D614D" w14:paraId="2266B7F3" w14:textId="77777777" w:rsidTr="00170E54">
        <w:trPr>
          <w:trHeight w:val="312"/>
        </w:trPr>
        <w:tc>
          <w:tcPr>
            <w:tcW w:w="2155" w:type="dxa"/>
            <w:shd w:val="clear" w:color="auto" w:fill="auto"/>
            <w:vAlign w:val="center"/>
          </w:tcPr>
          <w:p w14:paraId="0CA8233F" w14:textId="450DF4C1" w:rsidR="007110B9" w:rsidRPr="001D614D" w:rsidRDefault="007110B9" w:rsidP="0021149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95CD5BF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980BA27" w14:textId="77777777" w:rsidR="005351EB" w:rsidRDefault="005351EB" w:rsidP="005351E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Pr="001D614D">
              <w:rPr>
                <w:noProof/>
                <w:sz w:val="22"/>
                <w:szCs w:val="22"/>
              </w:rPr>
              <w:t>otoğraf</w:t>
            </w:r>
          </w:p>
          <w:p w14:paraId="0A726C19" w14:textId="77777777" w:rsidR="005351EB" w:rsidRDefault="005351EB" w:rsidP="005351E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pıştırınız.</w:t>
            </w:r>
          </w:p>
          <w:p w14:paraId="62A9AD35" w14:textId="721DB8EF" w:rsidR="007110B9" w:rsidRPr="001D614D" w:rsidRDefault="00A51342" w:rsidP="005351E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="00FB0C8E">
              <w:rPr>
                <w:noProof/>
                <w:sz w:val="22"/>
                <w:szCs w:val="22"/>
              </w:rPr>
              <w:t>Zorunlu</w:t>
            </w:r>
            <w:r>
              <w:rPr>
                <w:noProof/>
                <w:sz w:val="22"/>
                <w:szCs w:val="22"/>
              </w:rPr>
              <w:t xml:space="preserve"> değildir.)</w:t>
            </w:r>
          </w:p>
        </w:tc>
      </w:tr>
      <w:tr w:rsidR="007110B9" w:rsidRPr="001D614D" w14:paraId="2DA4DF14" w14:textId="77777777" w:rsidTr="00170E54">
        <w:trPr>
          <w:trHeight w:val="446"/>
        </w:trPr>
        <w:tc>
          <w:tcPr>
            <w:tcW w:w="2155" w:type="dxa"/>
            <w:shd w:val="clear" w:color="auto" w:fill="auto"/>
            <w:vAlign w:val="center"/>
          </w:tcPr>
          <w:p w14:paraId="59ABBC1E" w14:textId="77777777" w:rsidR="007110B9" w:rsidRPr="001D614D" w:rsidRDefault="00AE0505" w:rsidP="00211496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Adı, </w:t>
            </w:r>
            <w:r w:rsidR="007110B9" w:rsidRPr="001D614D">
              <w:rPr>
                <w:noProof/>
                <w:sz w:val="22"/>
                <w:szCs w:val="22"/>
              </w:rPr>
              <w:t>Soyadı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C5CB8BF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2835CC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</w:tr>
      <w:tr w:rsidR="007110B9" w:rsidRPr="001D614D" w14:paraId="578E17F1" w14:textId="77777777" w:rsidTr="00170E54">
        <w:trPr>
          <w:trHeight w:val="408"/>
        </w:trPr>
        <w:tc>
          <w:tcPr>
            <w:tcW w:w="2155" w:type="dxa"/>
            <w:shd w:val="clear" w:color="auto" w:fill="auto"/>
            <w:vAlign w:val="center"/>
          </w:tcPr>
          <w:p w14:paraId="290EC16F" w14:textId="1F4721CE" w:rsidR="007110B9" w:rsidRPr="001D614D" w:rsidRDefault="00C9129A" w:rsidP="0021149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</w:t>
            </w:r>
            <w:r w:rsidR="000D7D39">
              <w:rPr>
                <w:noProof/>
                <w:sz w:val="22"/>
                <w:szCs w:val="22"/>
              </w:rPr>
              <w:t xml:space="preserve">kamet </w:t>
            </w:r>
            <w:r w:rsidR="007110B9" w:rsidRPr="001D614D">
              <w:rPr>
                <w:noProof/>
                <w:sz w:val="22"/>
                <w:szCs w:val="22"/>
              </w:rPr>
              <w:t xml:space="preserve">Adresi              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61F7785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390BFF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</w:tr>
      <w:tr w:rsidR="007110B9" w:rsidRPr="001D614D" w14:paraId="78111ECA" w14:textId="77777777" w:rsidTr="00170E54">
        <w:trPr>
          <w:trHeight w:val="312"/>
        </w:trPr>
        <w:tc>
          <w:tcPr>
            <w:tcW w:w="2155" w:type="dxa"/>
            <w:shd w:val="clear" w:color="auto" w:fill="auto"/>
            <w:vAlign w:val="center"/>
          </w:tcPr>
          <w:p w14:paraId="3506A591" w14:textId="77777777" w:rsidR="007110B9" w:rsidRPr="001D614D" w:rsidRDefault="007110B9" w:rsidP="00211496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A6AC4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AEB8CC" w14:textId="045BA672" w:rsidR="007110B9" w:rsidRPr="001D614D" w:rsidRDefault="007110B9" w:rsidP="00FC69BA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</w:t>
            </w:r>
            <w:r w:rsidR="00FC69BA">
              <w:rPr>
                <w:noProof/>
                <w:sz w:val="22"/>
                <w:szCs w:val="22"/>
              </w:rPr>
              <w:t>posta</w:t>
            </w:r>
            <w:r w:rsidRPr="001D614D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F42A8B" w14:textId="77777777" w:rsidR="007110B9" w:rsidRPr="001D614D" w:rsidRDefault="007110B9" w:rsidP="00071DF6">
            <w:pPr>
              <w:rPr>
                <w:noProof/>
                <w:sz w:val="22"/>
                <w:szCs w:val="22"/>
              </w:rPr>
            </w:pPr>
          </w:p>
        </w:tc>
      </w:tr>
      <w:tr w:rsidR="007110B9" w:rsidRPr="001D614D" w14:paraId="0794CE44" w14:textId="77777777" w:rsidTr="00170E54">
        <w:trPr>
          <w:trHeight w:val="322"/>
        </w:trPr>
        <w:tc>
          <w:tcPr>
            <w:tcW w:w="2155" w:type="dxa"/>
            <w:shd w:val="clear" w:color="auto" w:fill="auto"/>
            <w:vAlign w:val="center"/>
          </w:tcPr>
          <w:p w14:paraId="43D714CF" w14:textId="77777777" w:rsidR="007110B9" w:rsidRPr="001D614D" w:rsidRDefault="007110B9" w:rsidP="003E77A0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6128E" w14:textId="77777777" w:rsidR="007110B9" w:rsidRPr="006D3223" w:rsidRDefault="007110B9" w:rsidP="003E77A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42A4C1" w14:textId="77777777" w:rsidR="007110B9" w:rsidRPr="001D614D" w:rsidRDefault="007110B9" w:rsidP="00501DF6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B771C8" w14:textId="77777777" w:rsidR="007110B9" w:rsidRPr="001D614D" w:rsidRDefault="007110B9" w:rsidP="00071DF6">
            <w:pPr>
              <w:rPr>
                <w:noProof/>
                <w:sz w:val="22"/>
                <w:szCs w:val="22"/>
              </w:rPr>
            </w:pPr>
          </w:p>
        </w:tc>
      </w:tr>
    </w:tbl>
    <w:p w14:paraId="72B9BA8D" w14:textId="77777777" w:rsidR="00F07995" w:rsidRDefault="00F07995" w:rsidP="00F07995">
      <w:pPr>
        <w:rPr>
          <w:noProof/>
          <w:sz w:val="22"/>
          <w:szCs w:val="22"/>
        </w:rPr>
      </w:pPr>
    </w:p>
    <w:tbl>
      <w:tblPr>
        <w:tblW w:w="498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450"/>
        <w:gridCol w:w="2499"/>
        <w:gridCol w:w="2565"/>
      </w:tblGrid>
      <w:tr w:rsidR="00170E54" w:rsidRPr="00BE0512" w14:paraId="4B003EE1" w14:textId="77777777" w:rsidTr="00FF6892">
        <w:trPr>
          <w:trHeight w:val="21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091F8BE" w14:textId="77777777" w:rsidR="00170E54" w:rsidRPr="000A5F87" w:rsidRDefault="00170E54" w:rsidP="00FF6892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EZUNİYET İLE</w:t>
            </w:r>
            <w:r w:rsidRPr="000A5F87">
              <w:rPr>
                <w:b/>
                <w:noProof/>
                <w:sz w:val="22"/>
                <w:szCs w:val="22"/>
              </w:rPr>
              <w:t xml:space="preserve"> İLGİLİ BİLGİLER</w:t>
            </w:r>
          </w:p>
        </w:tc>
      </w:tr>
      <w:tr w:rsidR="00170E54" w:rsidRPr="001D614D" w14:paraId="57F3C586" w14:textId="77777777" w:rsidTr="00170E54">
        <w:trPr>
          <w:trHeight w:val="105"/>
        </w:trPr>
        <w:tc>
          <w:tcPr>
            <w:tcW w:w="1130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3791DDF" w14:textId="77777777" w:rsidR="00170E54" w:rsidRPr="001D614D" w:rsidRDefault="00170E54" w:rsidP="00FF6892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387BCF93" w14:textId="77777777" w:rsidR="00170E54" w:rsidRPr="001D614D" w:rsidRDefault="00170E54" w:rsidP="00FF689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00D712E6" w14:textId="77777777" w:rsidR="00170E54" w:rsidRPr="001D614D" w:rsidRDefault="00170E54" w:rsidP="00FF689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5FCA286" w14:textId="77777777" w:rsidR="00170E54" w:rsidRPr="001D614D" w:rsidRDefault="00170E54" w:rsidP="00FF689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170E54" w:rsidRPr="001D614D" w14:paraId="06DA8756" w14:textId="77777777" w:rsidTr="00170E54">
        <w:trPr>
          <w:trHeight w:val="408"/>
        </w:trPr>
        <w:tc>
          <w:tcPr>
            <w:tcW w:w="1130" w:type="pct"/>
            <w:shd w:val="clear" w:color="auto" w:fill="auto"/>
            <w:vAlign w:val="center"/>
          </w:tcPr>
          <w:p w14:paraId="3DED78A0" w14:textId="77777777" w:rsidR="00170E54" w:rsidRPr="001D614D" w:rsidRDefault="00170E54" w:rsidP="00FF6892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A396EE3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685FCF5B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EA2CE8B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170E54" w:rsidRPr="001D614D" w14:paraId="474614E1" w14:textId="77777777" w:rsidTr="00170E54">
        <w:trPr>
          <w:trHeight w:val="408"/>
        </w:trPr>
        <w:tc>
          <w:tcPr>
            <w:tcW w:w="1130" w:type="pct"/>
            <w:shd w:val="clear" w:color="auto" w:fill="auto"/>
            <w:vAlign w:val="center"/>
          </w:tcPr>
          <w:p w14:paraId="0886A3BF" w14:textId="77777777" w:rsidR="00170E54" w:rsidRPr="001D614D" w:rsidRDefault="00170E54" w:rsidP="00FF6892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Fakülte/ </w:t>
            </w:r>
            <w:r>
              <w:rPr>
                <w:noProof/>
                <w:sz w:val="22"/>
                <w:szCs w:val="22"/>
              </w:rPr>
              <w:t>Enstitü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0447E06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4EA38964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2DA99AA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170E54" w:rsidRPr="001D614D" w14:paraId="44F71C5B" w14:textId="77777777" w:rsidTr="00170E54">
        <w:trPr>
          <w:trHeight w:val="408"/>
        </w:trPr>
        <w:tc>
          <w:tcPr>
            <w:tcW w:w="1130" w:type="pct"/>
            <w:shd w:val="clear" w:color="auto" w:fill="auto"/>
            <w:vAlign w:val="center"/>
          </w:tcPr>
          <w:p w14:paraId="669BDAD2" w14:textId="77777777" w:rsidR="00170E54" w:rsidRPr="001D614D" w:rsidRDefault="00170E54" w:rsidP="00FF6892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04269763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87" w:type="pct"/>
            <w:shd w:val="clear" w:color="auto" w:fill="auto"/>
            <w:vAlign w:val="center"/>
          </w:tcPr>
          <w:p w14:paraId="578A766C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5EDF5AE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170E54" w:rsidRPr="001D614D" w14:paraId="741C3E96" w14:textId="77777777" w:rsidTr="00170E54">
        <w:trPr>
          <w:trHeight w:val="342"/>
        </w:trPr>
        <w:tc>
          <w:tcPr>
            <w:tcW w:w="1130" w:type="pct"/>
            <w:shd w:val="clear" w:color="auto" w:fill="auto"/>
            <w:vAlign w:val="center"/>
          </w:tcPr>
          <w:p w14:paraId="5707AA8C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5C268E61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14:paraId="4E31110E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B681C8E" w14:textId="77777777" w:rsidR="00170E54" w:rsidRPr="001D614D" w:rsidRDefault="00170E54" w:rsidP="00FF6892">
            <w:pPr>
              <w:rPr>
                <w:noProof/>
                <w:sz w:val="22"/>
                <w:szCs w:val="22"/>
              </w:rPr>
            </w:pPr>
          </w:p>
        </w:tc>
      </w:tr>
    </w:tbl>
    <w:p w14:paraId="6BBE6486" w14:textId="77777777" w:rsidR="00170E54" w:rsidRDefault="00170E54" w:rsidP="00F07995">
      <w:pPr>
        <w:rPr>
          <w:noProof/>
          <w:sz w:val="22"/>
          <w:szCs w:val="22"/>
        </w:rPr>
      </w:pPr>
    </w:p>
    <w:p w14:paraId="1E7F3145" w14:textId="77777777" w:rsidR="00170E54" w:rsidRPr="001D614D" w:rsidRDefault="00170E54" w:rsidP="00F07995">
      <w:pPr>
        <w:rPr>
          <w:noProof/>
          <w:sz w:val="22"/>
          <w:szCs w:val="22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103"/>
      </w:tblGrid>
      <w:tr w:rsidR="00F07995" w:rsidRPr="00BE0512" w14:paraId="7DCDC284" w14:textId="77777777" w:rsidTr="000E35CE">
        <w:trPr>
          <w:trHeight w:val="245"/>
        </w:trPr>
        <w:tc>
          <w:tcPr>
            <w:tcW w:w="9668" w:type="dxa"/>
            <w:gridSpan w:val="2"/>
            <w:shd w:val="clear" w:color="auto" w:fill="FFFFFF" w:themeFill="background1"/>
            <w:vAlign w:val="center"/>
          </w:tcPr>
          <w:p w14:paraId="5A36A7BC" w14:textId="7471DF46" w:rsidR="00F07995" w:rsidRPr="000A5F87" w:rsidRDefault="0044159C" w:rsidP="007A39E7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ÜRKÇENİN YABANCI DİL OLARAK ÖĞRETİMİNE İLİŞKİN KİŞİSEL BİLGİLER</w:t>
            </w:r>
          </w:p>
        </w:tc>
      </w:tr>
      <w:tr w:rsidR="004D1817" w:rsidRPr="001D614D" w14:paraId="0AD2E880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172A2EE2" w14:textId="3A22A3A4" w:rsidR="009B156D" w:rsidRPr="001D614D" w:rsidRDefault="00710E0A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tığı</w:t>
            </w:r>
            <w:r w:rsidR="009B156D">
              <w:rPr>
                <w:noProof/>
                <w:sz w:val="22"/>
                <w:szCs w:val="22"/>
              </w:rPr>
              <w:t xml:space="preserve"> Kurum</w:t>
            </w:r>
            <w:r w:rsidR="00170E54">
              <w:rPr>
                <w:noProof/>
                <w:sz w:val="22"/>
                <w:szCs w:val="22"/>
              </w:rPr>
              <w:t>/Bir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5548B3" w14:textId="77777777" w:rsidR="004D1817" w:rsidRPr="001D614D" w:rsidRDefault="004D1817" w:rsidP="003E77A0">
            <w:pPr>
              <w:rPr>
                <w:noProof/>
                <w:sz w:val="22"/>
                <w:szCs w:val="22"/>
              </w:rPr>
            </w:pPr>
          </w:p>
        </w:tc>
      </w:tr>
      <w:tr w:rsidR="00C50743" w:rsidRPr="001D614D" w14:paraId="7DACE90F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582E3870" w14:textId="7CD79729" w:rsidR="00C50743" w:rsidRPr="001D614D" w:rsidRDefault="009B156D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37F489" w14:textId="77777777" w:rsidR="00C50743" w:rsidRPr="001D614D" w:rsidRDefault="00C50743" w:rsidP="003E77A0">
            <w:pPr>
              <w:rPr>
                <w:noProof/>
                <w:sz w:val="22"/>
                <w:szCs w:val="22"/>
              </w:rPr>
            </w:pPr>
          </w:p>
        </w:tc>
      </w:tr>
      <w:tr w:rsidR="00C50743" w:rsidRPr="001D614D" w14:paraId="0015E1C5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6D75D49E" w14:textId="2EE77A4E" w:rsidR="00C50743" w:rsidRPr="001D614D" w:rsidRDefault="00170E54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ÖMER/DİLMER veya Eşdeğer Kurum Deneyimi</w:t>
            </w:r>
            <w:r w:rsidRPr="00170E54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6A9653" w14:textId="77777777" w:rsidR="00C50743" w:rsidRPr="001D614D" w:rsidRDefault="00C50743" w:rsidP="003E77A0">
            <w:pPr>
              <w:rPr>
                <w:noProof/>
                <w:sz w:val="22"/>
                <w:szCs w:val="22"/>
              </w:rPr>
            </w:pPr>
          </w:p>
        </w:tc>
      </w:tr>
      <w:tr w:rsidR="00170E54" w:rsidRPr="001D614D" w14:paraId="06A1D6BD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0F20567C" w14:textId="204960E7" w:rsidR="00170E54" w:rsidRDefault="00170E54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Varsa) İlgili Alanda Akademik Çalışmalar</w:t>
            </w:r>
            <w:r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A297AE" w14:textId="77777777" w:rsidR="00170E54" w:rsidRPr="001D614D" w:rsidRDefault="00170E54" w:rsidP="003E77A0">
            <w:pPr>
              <w:rPr>
                <w:noProof/>
                <w:sz w:val="22"/>
                <w:szCs w:val="22"/>
              </w:rPr>
            </w:pPr>
          </w:p>
        </w:tc>
      </w:tr>
      <w:tr w:rsidR="00170E54" w:rsidRPr="001D614D" w14:paraId="07AFEAE3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42377AFF" w14:textId="145ECF27" w:rsidR="00170E54" w:rsidRDefault="00474F13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ha Önce </w:t>
            </w:r>
            <w:r w:rsidR="00170E54">
              <w:rPr>
                <w:noProof/>
                <w:sz w:val="22"/>
                <w:szCs w:val="22"/>
              </w:rPr>
              <w:t>Kalite Güvencesi ve Akreditasyon Süreçlerinde Görev Alma Durumu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765536" w14:textId="549136B1" w:rsidR="00170E54" w:rsidRPr="001D614D" w:rsidRDefault="00170E54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Evet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</w:rPr>
            </w:r>
            <w:r w:rsidR="0000000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0"/>
            <w:r>
              <w:rPr>
                <w:noProof/>
                <w:sz w:val="22"/>
                <w:szCs w:val="22"/>
              </w:rPr>
              <w:t xml:space="preserve">                       Hayır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</w:rPr>
            </w:r>
            <w:r w:rsidR="0000000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170E54" w:rsidRPr="001D614D" w14:paraId="3F620DD3" w14:textId="77777777" w:rsidTr="00170E54">
        <w:trPr>
          <w:trHeight w:val="337"/>
        </w:trPr>
        <w:tc>
          <w:tcPr>
            <w:tcW w:w="4565" w:type="dxa"/>
            <w:shd w:val="clear" w:color="auto" w:fill="auto"/>
            <w:vAlign w:val="center"/>
          </w:tcPr>
          <w:p w14:paraId="0CC38678" w14:textId="4182C9B8" w:rsidR="00170E54" w:rsidRDefault="00170E54" w:rsidP="00170E54">
            <w:pPr>
              <w:shd w:val="clear" w:color="auto" w:fill="FFFFFF" w:themeFill="background1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eğerlendirici eğitimine tam ve kesintisiz olarak katılacağımı taahhüt ediyorum. </w:t>
            </w:r>
          </w:p>
          <w:p w14:paraId="1F1A0F89" w14:textId="77777777" w:rsidR="00170E54" w:rsidRDefault="00170E54" w:rsidP="003E77A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D2B477" w14:textId="2F1B0C5B" w:rsidR="00170E54" w:rsidRDefault="00170E54" w:rsidP="003E77A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 Evet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</w:rPr>
            </w:r>
            <w:r w:rsidR="0000000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  <w:r>
              <w:rPr>
                <w:noProof/>
                <w:sz w:val="22"/>
                <w:szCs w:val="22"/>
              </w:rPr>
              <w:t xml:space="preserve">                       Hayır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</w:rPr>
            </w:r>
            <w:r w:rsidR="0000000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E805677" w14:textId="77777777" w:rsidR="00F07995" w:rsidRPr="001D614D" w:rsidRDefault="00F07995" w:rsidP="00F07995">
      <w:pPr>
        <w:rPr>
          <w:noProof/>
          <w:sz w:val="22"/>
          <w:szCs w:val="22"/>
        </w:rPr>
      </w:pPr>
    </w:p>
    <w:p w14:paraId="41F2808E" w14:textId="0FE51699" w:rsidR="007531EA" w:rsidRPr="001D614D" w:rsidRDefault="007531EA" w:rsidP="00F07995">
      <w:pPr>
        <w:rPr>
          <w:noProof/>
          <w:sz w:val="22"/>
          <w:szCs w:val="22"/>
        </w:rPr>
      </w:pPr>
    </w:p>
    <w:p w14:paraId="54EB5FD1" w14:textId="77777777" w:rsidR="007531EA" w:rsidRDefault="007531EA" w:rsidP="00170E54">
      <w:pPr>
        <w:shd w:val="clear" w:color="auto" w:fill="FFFFFF" w:themeFill="background1"/>
        <w:jc w:val="both"/>
        <w:rPr>
          <w:noProof/>
          <w:sz w:val="22"/>
          <w:szCs w:val="22"/>
        </w:rPr>
      </w:pPr>
    </w:p>
    <w:p w14:paraId="7EDFF46A" w14:textId="7C5B83E9" w:rsidR="003E77A0" w:rsidRPr="001D614D" w:rsidRDefault="009803CE" w:rsidP="00710E0A">
      <w:pPr>
        <w:shd w:val="clear" w:color="auto" w:fill="FFFFFF" w:themeFill="background1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ukarıda</w:t>
      </w:r>
      <w:r w:rsidR="00170E54">
        <w:rPr>
          <w:noProof/>
          <w:sz w:val="22"/>
          <w:szCs w:val="22"/>
        </w:rPr>
        <w:t>ki</w:t>
      </w:r>
      <w:r>
        <w:rPr>
          <w:noProof/>
          <w:sz w:val="22"/>
          <w:szCs w:val="22"/>
        </w:rPr>
        <w:t xml:space="preserve"> bilgilerin doğruluğunu kabul </w:t>
      </w:r>
      <w:r w:rsidR="00FC69BA">
        <w:rPr>
          <w:noProof/>
          <w:sz w:val="22"/>
          <w:szCs w:val="22"/>
        </w:rPr>
        <w:t>ediyorum</w:t>
      </w:r>
      <w:r>
        <w:rPr>
          <w:noProof/>
          <w:sz w:val="22"/>
          <w:szCs w:val="22"/>
        </w:rPr>
        <w:t xml:space="preserve">. </w:t>
      </w:r>
      <w:r w:rsidR="00170E54">
        <w:rPr>
          <w:noProof/>
          <w:sz w:val="22"/>
          <w:szCs w:val="22"/>
        </w:rPr>
        <w:t xml:space="preserve">Derneğin düzenlediği “Değerlendirici Eğitimi Çalıştayı”na katılmak istiyorum. </w:t>
      </w:r>
    </w:p>
    <w:p w14:paraId="58403657" w14:textId="77777777" w:rsidR="00B075A2" w:rsidRDefault="00B075A2" w:rsidP="00E52D99">
      <w:pPr>
        <w:ind w:left="6372" w:firstLine="708"/>
        <w:rPr>
          <w:noProof/>
          <w:color w:val="A6A6A6" w:themeColor="background1" w:themeShade="A6"/>
          <w:sz w:val="22"/>
          <w:szCs w:val="22"/>
        </w:rPr>
      </w:pPr>
    </w:p>
    <w:p w14:paraId="45B9F5FE" w14:textId="77777777" w:rsidR="00170E54" w:rsidRDefault="00170E54" w:rsidP="00E52D99">
      <w:pPr>
        <w:ind w:left="6372" w:firstLine="708"/>
        <w:rPr>
          <w:noProof/>
          <w:color w:val="A6A6A6" w:themeColor="background1" w:themeShade="A6"/>
          <w:sz w:val="22"/>
          <w:szCs w:val="22"/>
        </w:rPr>
      </w:pPr>
    </w:p>
    <w:p w14:paraId="70B0958B" w14:textId="3BB5BA54" w:rsidR="003E77A0" w:rsidRDefault="003A766F" w:rsidP="00E52D99">
      <w:pPr>
        <w:ind w:left="6372" w:firstLine="708"/>
        <w:rPr>
          <w:noProof/>
          <w:color w:val="A6A6A6" w:themeColor="background1" w:themeShade="A6"/>
          <w:sz w:val="22"/>
          <w:szCs w:val="22"/>
        </w:rPr>
      </w:pPr>
      <w:r w:rsidRPr="001D614D">
        <w:rPr>
          <w:noProof/>
          <w:color w:val="A6A6A6" w:themeColor="background1" w:themeShade="A6"/>
          <w:sz w:val="22"/>
          <w:szCs w:val="22"/>
        </w:rPr>
        <w:t>Adı soyadı t</w:t>
      </w:r>
      <w:r w:rsidR="00DB657D" w:rsidRPr="001D614D">
        <w:rPr>
          <w:noProof/>
          <w:color w:val="A6A6A6" w:themeColor="background1" w:themeShade="A6"/>
          <w:sz w:val="22"/>
          <w:szCs w:val="22"/>
        </w:rPr>
        <w:t xml:space="preserve">arih / imza </w:t>
      </w:r>
    </w:p>
    <w:p w14:paraId="52E16FEE" w14:textId="1BB7ADD1" w:rsidR="00B83981" w:rsidRDefault="00B83981" w:rsidP="00C9129A">
      <w:pPr>
        <w:pStyle w:val="Default"/>
        <w:rPr>
          <w:rFonts w:eastAsia="Times New Roman"/>
          <w:noProof/>
          <w:color w:val="auto"/>
          <w:sz w:val="22"/>
          <w:szCs w:val="22"/>
          <w:lang w:eastAsia="tr-TR"/>
        </w:rPr>
      </w:pPr>
    </w:p>
    <w:p w14:paraId="7830E9B1" w14:textId="77777777" w:rsidR="00A26BAC" w:rsidRPr="00A26BAC" w:rsidRDefault="00A26BAC" w:rsidP="00A26BAC"/>
    <w:p w14:paraId="46ABC8D3" w14:textId="77777777" w:rsidR="00A26BAC" w:rsidRPr="00A26BAC" w:rsidRDefault="00A26BAC" w:rsidP="00A26BAC"/>
    <w:p w14:paraId="71CB8261" w14:textId="77777777" w:rsidR="00A26BAC" w:rsidRPr="00A26BAC" w:rsidRDefault="00A26BAC" w:rsidP="00A26BAC"/>
    <w:sectPr w:rsidR="00A26BAC" w:rsidRPr="00A26BAC" w:rsidSect="00A26BAC">
      <w:headerReference w:type="default" r:id="rId8"/>
      <w:footerReference w:type="default" r:id="rId9"/>
      <w:footnotePr>
        <w:numFmt w:val="chicago"/>
      </w:footnotePr>
      <w:pgSz w:w="11906" w:h="16838"/>
      <w:pgMar w:top="720" w:right="1133" w:bottom="720" w:left="1021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6922" w14:textId="77777777" w:rsidR="00084AE3" w:rsidRDefault="00084AE3" w:rsidP="00FC69BA">
      <w:r>
        <w:separator/>
      </w:r>
    </w:p>
  </w:endnote>
  <w:endnote w:type="continuationSeparator" w:id="0">
    <w:p w14:paraId="5959E814" w14:textId="77777777" w:rsidR="00084AE3" w:rsidRDefault="00084AE3" w:rsidP="00F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3D91" w14:textId="07A8FF4C" w:rsidR="00A26BAC" w:rsidRDefault="00A26BAC">
    <w:pPr>
      <w:pStyle w:val="Al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56C65F" wp14:editId="69AB04C5">
          <wp:simplePos x="0" y="0"/>
          <wp:positionH relativeFrom="page">
            <wp:align>right</wp:align>
          </wp:positionH>
          <wp:positionV relativeFrom="paragraph">
            <wp:posOffset>-2198677</wp:posOffset>
          </wp:positionV>
          <wp:extent cx="5487323" cy="2972112"/>
          <wp:effectExtent l="0" t="0" r="0" b="0"/>
          <wp:wrapNone/>
          <wp:docPr id="1481640375" name="Resim 1" descr="metin, ekran görüntüsü, grafik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40375" name="Resim 1" descr="metin, ekran görüntüsü, grafik, tasarı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7323" cy="2972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67A4" w14:textId="77777777" w:rsidR="00084AE3" w:rsidRDefault="00084AE3" w:rsidP="00FC69BA">
      <w:r>
        <w:separator/>
      </w:r>
    </w:p>
  </w:footnote>
  <w:footnote w:type="continuationSeparator" w:id="0">
    <w:p w14:paraId="33ECA879" w14:textId="77777777" w:rsidR="00084AE3" w:rsidRDefault="00084AE3" w:rsidP="00FC69BA">
      <w:r>
        <w:continuationSeparator/>
      </w:r>
    </w:p>
  </w:footnote>
  <w:footnote w:id="1">
    <w:p w14:paraId="6F82F7F9" w14:textId="77777777" w:rsidR="00170E54" w:rsidRPr="00FC69BA" w:rsidRDefault="00170E54" w:rsidP="00170E54">
      <w:pPr>
        <w:pStyle w:val="DipnotMetni"/>
        <w:rPr>
          <w:sz w:val="18"/>
          <w:szCs w:val="18"/>
        </w:rPr>
      </w:pPr>
      <w:r w:rsidRPr="00170E54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>TÖMER /DİLMER veya eşdeğer kurum deneyimi ile (varsa) a</w:t>
      </w:r>
      <w:r w:rsidRPr="00FC69BA">
        <w:rPr>
          <w:sz w:val="18"/>
          <w:szCs w:val="18"/>
        </w:rPr>
        <w:t>kademik çalışmalar ek bir dosya olarak gönderil</w:t>
      </w:r>
      <w:r>
        <w:rPr>
          <w:sz w:val="18"/>
          <w:szCs w:val="18"/>
        </w:rPr>
        <w:t xml:space="preserve">meli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49405" w14:textId="66890F00" w:rsidR="00A26BAC" w:rsidRDefault="00A26BAC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15D8D" wp14:editId="202A012C">
          <wp:simplePos x="0" y="0"/>
          <wp:positionH relativeFrom="margin">
            <wp:align>center</wp:align>
          </wp:positionH>
          <wp:positionV relativeFrom="paragraph">
            <wp:posOffset>-1697990</wp:posOffset>
          </wp:positionV>
          <wp:extent cx="7585042" cy="1663700"/>
          <wp:effectExtent l="0" t="0" r="0" b="0"/>
          <wp:wrapNone/>
          <wp:docPr id="1709820140" name="Resim 1" descr="simge, sembol, logo, grafik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820140" name="Resim 1" descr="simge, sembol, logo, grafik, tasarı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42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25924">
    <w:abstractNumId w:val="0"/>
  </w:num>
  <w:num w:numId="2" w16cid:durableId="8490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95"/>
    <w:rsid w:val="00001A1D"/>
    <w:rsid w:val="00034C23"/>
    <w:rsid w:val="00071DF6"/>
    <w:rsid w:val="00084AE3"/>
    <w:rsid w:val="00087CA1"/>
    <w:rsid w:val="000959F6"/>
    <w:rsid w:val="000A1A7A"/>
    <w:rsid w:val="000A5F87"/>
    <w:rsid w:val="000D7D39"/>
    <w:rsid w:val="000E35CE"/>
    <w:rsid w:val="0011071B"/>
    <w:rsid w:val="001129D0"/>
    <w:rsid w:val="00133896"/>
    <w:rsid w:val="00160803"/>
    <w:rsid w:val="00170E54"/>
    <w:rsid w:val="00172BCC"/>
    <w:rsid w:val="001736EF"/>
    <w:rsid w:val="00190973"/>
    <w:rsid w:val="001A548C"/>
    <w:rsid w:val="001D5779"/>
    <w:rsid w:val="001D614D"/>
    <w:rsid w:val="00211496"/>
    <w:rsid w:val="00214C66"/>
    <w:rsid w:val="00215BB8"/>
    <w:rsid w:val="002413EE"/>
    <w:rsid w:val="0024462A"/>
    <w:rsid w:val="0026311B"/>
    <w:rsid w:val="002927D8"/>
    <w:rsid w:val="00294B39"/>
    <w:rsid w:val="002A5A32"/>
    <w:rsid w:val="002A6696"/>
    <w:rsid w:val="002C086A"/>
    <w:rsid w:val="002C0990"/>
    <w:rsid w:val="002F6853"/>
    <w:rsid w:val="00363588"/>
    <w:rsid w:val="003865DD"/>
    <w:rsid w:val="003977C9"/>
    <w:rsid w:val="003A5DE5"/>
    <w:rsid w:val="003A766F"/>
    <w:rsid w:val="003D6C64"/>
    <w:rsid w:val="003E4957"/>
    <w:rsid w:val="003E61CF"/>
    <w:rsid w:val="003E77A0"/>
    <w:rsid w:val="003F041E"/>
    <w:rsid w:val="00420DB9"/>
    <w:rsid w:val="00422B25"/>
    <w:rsid w:val="0044159C"/>
    <w:rsid w:val="00471347"/>
    <w:rsid w:val="00474F13"/>
    <w:rsid w:val="004778BD"/>
    <w:rsid w:val="004D1817"/>
    <w:rsid w:val="004E1B9D"/>
    <w:rsid w:val="0050471D"/>
    <w:rsid w:val="0051516E"/>
    <w:rsid w:val="0052137C"/>
    <w:rsid w:val="005351EB"/>
    <w:rsid w:val="005429A7"/>
    <w:rsid w:val="00572686"/>
    <w:rsid w:val="005856E4"/>
    <w:rsid w:val="00586695"/>
    <w:rsid w:val="00587B84"/>
    <w:rsid w:val="005C658A"/>
    <w:rsid w:val="005E2FA8"/>
    <w:rsid w:val="00636AAF"/>
    <w:rsid w:val="0064710B"/>
    <w:rsid w:val="006C06B4"/>
    <w:rsid w:val="006D3223"/>
    <w:rsid w:val="006F2EB0"/>
    <w:rsid w:val="00710E0A"/>
    <w:rsid w:val="007110B9"/>
    <w:rsid w:val="00733878"/>
    <w:rsid w:val="007531EA"/>
    <w:rsid w:val="00770720"/>
    <w:rsid w:val="007A39E7"/>
    <w:rsid w:val="007A3CAB"/>
    <w:rsid w:val="008170A2"/>
    <w:rsid w:val="00836F7D"/>
    <w:rsid w:val="008A4C6D"/>
    <w:rsid w:val="008B5FE4"/>
    <w:rsid w:val="008D109D"/>
    <w:rsid w:val="008D47E1"/>
    <w:rsid w:val="00900110"/>
    <w:rsid w:val="00916681"/>
    <w:rsid w:val="009248EB"/>
    <w:rsid w:val="009471A5"/>
    <w:rsid w:val="0096324B"/>
    <w:rsid w:val="009803CE"/>
    <w:rsid w:val="00994334"/>
    <w:rsid w:val="009B156D"/>
    <w:rsid w:val="00A14AB5"/>
    <w:rsid w:val="00A22DAE"/>
    <w:rsid w:val="00A26BAC"/>
    <w:rsid w:val="00A45581"/>
    <w:rsid w:val="00A51342"/>
    <w:rsid w:val="00A673FB"/>
    <w:rsid w:val="00AB030C"/>
    <w:rsid w:val="00AD09C3"/>
    <w:rsid w:val="00AE0505"/>
    <w:rsid w:val="00AF00FD"/>
    <w:rsid w:val="00B041B0"/>
    <w:rsid w:val="00B075A2"/>
    <w:rsid w:val="00B41ACE"/>
    <w:rsid w:val="00B65BC7"/>
    <w:rsid w:val="00B83981"/>
    <w:rsid w:val="00BA6E6E"/>
    <w:rsid w:val="00BB56C2"/>
    <w:rsid w:val="00BC51F1"/>
    <w:rsid w:val="00BD6AD6"/>
    <w:rsid w:val="00BE0512"/>
    <w:rsid w:val="00BE5DBC"/>
    <w:rsid w:val="00C10092"/>
    <w:rsid w:val="00C2161A"/>
    <w:rsid w:val="00C21E6C"/>
    <w:rsid w:val="00C323C2"/>
    <w:rsid w:val="00C376F2"/>
    <w:rsid w:val="00C50743"/>
    <w:rsid w:val="00C9129A"/>
    <w:rsid w:val="00CA2264"/>
    <w:rsid w:val="00CB4D1A"/>
    <w:rsid w:val="00CD1D77"/>
    <w:rsid w:val="00D300E8"/>
    <w:rsid w:val="00D66F71"/>
    <w:rsid w:val="00DB2C3F"/>
    <w:rsid w:val="00DB657D"/>
    <w:rsid w:val="00E464FF"/>
    <w:rsid w:val="00E52D99"/>
    <w:rsid w:val="00E80C3D"/>
    <w:rsid w:val="00E90DD5"/>
    <w:rsid w:val="00EB47C9"/>
    <w:rsid w:val="00EC5F1A"/>
    <w:rsid w:val="00EE167B"/>
    <w:rsid w:val="00EF258E"/>
    <w:rsid w:val="00F07995"/>
    <w:rsid w:val="00F2213F"/>
    <w:rsid w:val="00F35B28"/>
    <w:rsid w:val="00F361BC"/>
    <w:rsid w:val="00F6732C"/>
    <w:rsid w:val="00FB0C8E"/>
    <w:rsid w:val="00FB2C35"/>
    <w:rsid w:val="00FB6C20"/>
    <w:rsid w:val="00FC5E8E"/>
    <w:rsid w:val="00FC69BA"/>
    <w:rsid w:val="00FD11B5"/>
    <w:rsid w:val="00FD7ABF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8AF55"/>
  <w15:docId w15:val="{C2FFBD17-6C44-4A86-A086-4D21016E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paragraph" w:customStyle="1" w:styleId="Default">
    <w:name w:val="Default"/>
    <w:rsid w:val="00B8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C69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69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C69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69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69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69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C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3A26-1713-45A8-B0FE-C8C96D9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Microsoft Office User</cp:lastModifiedBy>
  <cp:revision>4</cp:revision>
  <cp:lastPrinted>2021-11-25T05:34:00Z</cp:lastPrinted>
  <dcterms:created xsi:type="dcterms:W3CDTF">2025-05-21T09:17:00Z</dcterms:created>
  <dcterms:modified xsi:type="dcterms:W3CDTF">2026-02-20T20:29:00Z</dcterms:modified>
</cp:coreProperties>
</file>